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67456B5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063E19A2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Flow Simulation, Finite Element Analysis), </w:t>
      </w:r>
      <w:proofErr w:type="spellStart"/>
      <w:r w:rsidR="00F80D2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3265FE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AutoCAD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7712B479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1E52E0C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them to</w:t>
      </w:r>
      <w:r>
        <w:rPr>
          <w:rFonts w:ascii="Arial" w:hAnsi="Arial" w:cs="Arial"/>
          <w:color w:val="000000"/>
          <w:sz w:val="20"/>
          <w:szCs w:val="20"/>
        </w:rPr>
        <w:t xml:space="preserve"> 3D CAD modelling software such as SolidWorks &amp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by holding workshops in CAD and CFD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68697E96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with variable temperature control below 0 degrees Celsius to prevent supercooled droplets from crystallizing during testing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198523E6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253500BF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567A2E99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C673F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47A6"/>
    <w:rsid w:val="009D1489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3</cp:revision>
  <cp:lastPrinted>2023-10-13T01:41:00Z</cp:lastPrinted>
  <dcterms:created xsi:type="dcterms:W3CDTF">2023-10-11T22:58:00Z</dcterms:created>
  <dcterms:modified xsi:type="dcterms:W3CDTF">2023-10-1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